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740B" w:rsidRPr="0065740B" w14:paraId="15373DB2" w14:textId="77777777" w:rsidTr="00BF5835">
        <w:tc>
          <w:tcPr>
            <w:tcW w:w="8978" w:type="dxa"/>
          </w:tcPr>
          <w:p w14:paraId="20631C09" w14:textId="77777777" w:rsidR="0065740B" w:rsidRPr="00BF5835" w:rsidRDefault="0065740B" w:rsidP="00BF58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F5835">
              <w:rPr>
                <w:rFonts w:ascii="Arial" w:hAnsi="Arial" w:cs="Arial"/>
                <w:b/>
                <w:bCs/>
                <w:sz w:val="32"/>
                <w:szCs w:val="32"/>
              </w:rPr>
              <w:t>Valdizar</w:t>
            </w:r>
            <w:proofErr w:type="spellEnd"/>
            <w:r w:rsidRPr="00BF58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dro da Rocha</w:t>
            </w:r>
          </w:p>
        </w:tc>
      </w:tr>
    </w:tbl>
    <w:p w14:paraId="03468087" w14:textId="77777777" w:rsidR="00565F82" w:rsidRPr="009F2265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D6A9F" w14:textId="09645150" w:rsidR="00565F82" w:rsidRPr="009F2265" w:rsidRDefault="00565F82" w:rsidP="00B568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Data de Nascimento:</w:t>
      </w:r>
      <w:r w:rsidRPr="009F2265">
        <w:rPr>
          <w:rFonts w:ascii="Arial" w:hAnsi="Arial" w:cs="Arial"/>
          <w:sz w:val="24"/>
          <w:szCs w:val="24"/>
        </w:rPr>
        <w:t xml:space="preserve"> 12/03/1977     </w:t>
      </w:r>
      <w:r w:rsidRPr="009F2265">
        <w:rPr>
          <w:rFonts w:ascii="Arial" w:hAnsi="Arial" w:cs="Arial"/>
          <w:b/>
          <w:bCs/>
          <w:sz w:val="24"/>
          <w:szCs w:val="24"/>
        </w:rPr>
        <w:t>Estado</w:t>
      </w:r>
      <w:r w:rsidR="00B568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265">
        <w:rPr>
          <w:rFonts w:ascii="Arial" w:hAnsi="Arial" w:cs="Arial"/>
          <w:b/>
          <w:bCs/>
          <w:sz w:val="24"/>
          <w:szCs w:val="24"/>
        </w:rPr>
        <w:t>Civil:</w:t>
      </w:r>
      <w:r w:rsidRPr="009F2265">
        <w:rPr>
          <w:rFonts w:ascii="Arial" w:hAnsi="Arial" w:cs="Arial"/>
          <w:sz w:val="24"/>
          <w:szCs w:val="24"/>
        </w:rPr>
        <w:t xml:space="preserve"> Casado</w:t>
      </w:r>
    </w:p>
    <w:p w14:paraId="77B03CB6" w14:textId="09A9FC8C" w:rsidR="00565F82" w:rsidRPr="009F2265" w:rsidRDefault="0018315B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s ourives 458 </w:t>
      </w:r>
      <w:r w:rsidR="00F379BD">
        <w:rPr>
          <w:rFonts w:ascii="Arial" w:hAnsi="Arial" w:cs="Arial"/>
          <w:b/>
          <w:bCs/>
          <w:sz w:val="24"/>
          <w:szCs w:val="24"/>
        </w:rPr>
        <w:t xml:space="preserve">apto 124 Bloco 2  </w:t>
      </w:r>
      <w:r w:rsidR="00FC7FF1">
        <w:rPr>
          <w:rFonts w:ascii="Arial" w:hAnsi="Arial" w:cs="Arial"/>
          <w:b/>
          <w:bCs/>
          <w:sz w:val="24"/>
          <w:szCs w:val="24"/>
        </w:rPr>
        <w:t>são Paulo</w:t>
      </w:r>
      <w:r w:rsidR="00B02A3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B02A35">
        <w:rPr>
          <w:rFonts w:ascii="Arial" w:hAnsi="Arial" w:cs="Arial"/>
          <w:b/>
          <w:bCs/>
          <w:sz w:val="24"/>
          <w:szCs w:val="24"/>
        </w:rPr>
        <w:t>sp</w:t>
      </w:r>
      <w:proofErr w:type="spellEnd"/>
      <w:r w:rsidR="00B02A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618FD" w14:textId="77777777"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 xml:space="preserve">Telefone: </w:t>
      </w:r>
      <w:r w:rsidR="00BF5835">
        <w:rPr>
          <w:rFonts w:ascii="Arial" w:hAnsi="Arial" w:cs="Arial"/>
          <w:sz w:val="24"/>
          <w:szCs w:val="24"/>
        </w:rPr>
        <w:t xml:space="preserve">(11) 98203-4781 / </w:t>
      </w:r>
      <w:r w:rsidRPr="009F2265">
        <w:rPr>
          <w:rFonts w:ascii="Arial" w:hAnsi="Arial" w:cs="Arial"/>
          <w:sz w:val="24"/>
          <w:szCs w:val="24"/>
        </w:rPr>
        <w:t xml:space="preserve"> / (11) 95176-5789</w:t>
      </w:r>
    </w:p>
    <w:p w14:paraId="4DC979F3" w14:textId="77777777"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E-mail:</w:t>
      </w:r>
      <w:r w:rsidRPr="009F2265">
        <w:rPr>
          <w:rFonts w:ascii="Arial" w:hAnsi="Arial" w:cs="Arial"/>
          <w:sz w:val="24"/>
          <w:szCs w:val="24"/>
        </w:rPr>
        <w:t xml:space="preserve"> valdizarrocha7@gmail.com</w:t>
      </w:r>
    </w:p>
    <w:p w14:paraId="45584987" w14:textId="77777777" w:rsidR="00913F1E" w:rsidRPr="00913F1E" w:rsidRDefault="00913F1E" w:rsidP="00913F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ormação Escolar: </w:t>
      </w:r>
      <w:r w:rsidR="00565F82" w:rsidRPr="008C4C4E">
        <w:rPr>
          <w:rFonts w:ascii="Arial" w:hAnsi="Arial" w:cs="Arial"/>
          <w:bCs/>
          <w:sz w:val="24"/>
          <w:szCs w:val="24"/>
          <w:u w:val="single"/>
        </w:rPr>
        <w:t>Ensino Médio Completo</w:t>
      </w:r>
    </w:p>
    <w:p w14:paraId="6709893F" w14:textId="62421BBA" w:rsidR="00565F82" w:rsidRPr="00A248E9" w:rsidRDefault="009D384D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4"/>
          <w:szCs w:val="24"/>
          <w:u w:val="single"/>
        </w:rPr>
      </w:pPr>
      <w:r w:rsidRPr="00A40928">
        <w:rPr>
          <w:rFonts w:ascii="Arial" w:hAnsi="Arial" w:cs="Arial"/>
          <w:b/>
          <w:bCs/>
          <w:sz w:val="24"/>
          <w:szCs w:val="24"/>
        </w:rPr>
        <w:t>OBJETIVO</w:t>
      </w:r>
      <w:r w:rsidR="00264082">
        <w:rPr>
          <w:rFonts w:ascii="Arial" w:hAnsi="Arial" w:cs="Arial"/>
          <w:b/>
          <w:bCs/>
          <w:sz w:val="24"/>
          <w:szCs w:val="24"/>
        </w:rPr>
        <w:t xml:space="preserve">: </w:t>
      </w:r>
      <w:r w:rsidR="00610380">
        <w:rPr>
          <w:rFonts w:ascii="Arial" w:hAnsi="Arial" w:cs="Arial"/>
          <w:bCs/>
          <w:sz w:val="24"/>
          <w:szCs w:val="24"/>
        </w:rPr>
        <w:t>O</w:t>
      </w:r>
      <w:r w:rsidR="00846495">
        <w:rPr>
          <w:rFonts w:ascii="Arial" w:hAnsi="Arial" w:cs="Arial"/>
          <w:bCs/>
          <w:sz w:val="24"/>
          <w:szCs w:val="24"/>
        </w:rPr>
        <w:t xml:space="preserve">perador de máquinas </w:t>
      </w:r>
      <w:r w:rsidR="00DA4E23">
        <w:rPr>
          <w:rFonts w:ascii="Arial" w:hAnsi="Arial" w:cs="Arial"/>
          <w:bCs/>
          <w:sz w:val="24"/>
          <w:szCs w:val="24"/>
        </w:rPr>
        <w:t xml:space="preserve">e auxiliar de produção </w:t>
      </w:r>
    </w:p>
    <w:p w14:paraId="73E3217B" w14:textId="77777777" w:rsidR="00913F1E" w:rsidRPr="0089008E" w:rsidRDefault="00375204" w:rsidP="009D384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A40928">
        <w:rPr>
          <w:rFonts w:ascii="Arial" w:hAnsi="Arial" w:cs="Arial"/>
          <w:b/>
          <w:sz w:val="28"/>
          <w:szCs w:val="28"/>
        </w:rPr>
        <w:t>Qualificaç</w:t>
      </w:r>
      <w:r w:rsidR="00A40928" w:rsidRPr="00A40928">
        <w:rPr>
          <w:rFonts w:ascii="Arial" w:hAnsi="Arial" w:cs="Arial"/>
          <w:b/>
          <w:sz w:val="28"/>
          <w:szCs w:val="28"/>
        </w:rPr>
        <w:t>ão</w:t>
      </w:r>
      <w:r w:rsidR="00A40928">
        <w:rPr>
          <w:rFonts w:ascii="Arial" w:hAnsi="Arial" w:cs="Arial"/>
          <w:b/>
          <w:sz w:val="24"/>
          <w:szCs w:val="24"/>
        </w:rPr>
        <w:t>:</w:t>
      </w:r>
      <w:r w:rsidR="00850A15">
        <w:rPr>
          <w:rFonts w:ascii="Arial" w:hAnsi="Arial" w:cs="Arial"/>
          <w:sz w:val="24"/>
          <w:szCs w:val="24"/>
        </w:rPr>
        <w:t xml:space="preserve"> realizar a automatização</w:t>
      </w:r>
      <w:r w:rsidR="00281319">
        <w:rPr>
          <w:rFonts w:ascii="Arial" w:hAnsi="Arial" w:cs="Arial"/>
          <w:sz w:val="24"/>
          <w:szCs w:val="24"/>
        </w:rPr>
        <w:t xml:space="preserve"> de matérias primas para alimen</w:t>
      </w:r>
      <w:r w:rsidR="00850A15">
        <w:rPr>
          <w:rFonts w:ascii="Arial" w:hAnsi="Arial" w:cs="Arial"/>
          <w:sz w:val="24"/>
          <w:szCs w:val="24"/>
        </w:rPr>
        <w:t xml:space="preserve">tação. Fabricar </w:t>
      </w:r>
      <w:r w:rsidR="00750AB2">
        <w:rPr>
          <w:rFonts w:ascii="Arial" w:hAnsi="Arial" w:cs="Arial"/>
          <w:sz w:val="24"/>
          <w:szCs w:val="24"/>
        </w:rPr>
        <w:t xml:space="preserve">produtos em </w:t>
      </w:r>
      <w:r w:rsidR="00750AB2" w:rsidRPr="007B04AC">
        <w:rPr>
          <w:rFonts w:ascii="Arial" w:hAnsi="Arial" w:cs="Arial"/>
          <w:sz w:val="24"/>
          <w:szCs w:val="24"/>
        </w:rPr>
        <w:t>plásticos,</w:t>
      </w:r>
      <w:r w:rsidR="007B04AC" w:rsidRPr="007B04AC">
        <w:rPr>
          <w:rFonts w:ascii="Arial" w:hAnsi="Arial" w:cs="Arial"/>
          <w:sz w:val="24"/>
          <w:szCs w:val="24"/>
        </w:rPr>
        <w:t xml:space="preserve"> </w:t>
      </w:r>
      <w:r w:rsidR="00A248E9" w:rsidRPr="007B04AC">
        <w:rPr>
          <w:rFonts w:ascii="Arial" w:hAnsi="Arial" w:cs="Arial"/>
          <w:sz w:val="24"/>
          <w:szCs w:val="24"/>
        </w:rPr>
        <w:t>Eva e</w:t>
      </w:r>
      <w:r w:rsidR="00850A15" w:rsidRPr="007B04AC">
        <w:rPr>
          <w:rFonts w:ascii="Arial" w:hAnsi="Arial" w:cs="Arial"/>
          <w:sz w:val="24"/>
          <w:szCs w:val="24"/>
        </w:rPr>
        <w:t xml:space="preserve"> borrachas</w:t>
      </w:r>
      <w:r w:rsidR="00750AB2">
        <w:rPr>
          <w:rFonts w:ascii="Arial" w:hAnsi="Arial" w:cs="Arial"/>
          <w:sz w:val="24"/>
          <w:szCs w:val="24"/>
        </w:rPr>
        <w:t xml:space="preserve"> controlar e documentar o processo de produção</w:t>
      </w:r>
      <w:r w:rsidR="007B04AC">
        <w:rPr>
          <w:rFonts w:ascii="Arial" w:hAnsi="Arial" w:cs="Arial"/>
          <w:sz w:val="24"/>
          <w:szCs w:val="24"/>
        </w:rPr>
        <w:t>.</w:t>
      </w:r>
    </w:p>
    <w:p w14:paraId="6B886597" w14:textId="77777777" w:rsidR="00D93E58" w:rsidRPr="00264082" w:rsidRDefault="00D93E58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264082">
        <w:rPr>
          <w:rFonts w:ascii="Arial" w:hAnsi="Arial" w:cs="Arial"/>
          <w:b/>
          <w:sz w:val="24"/>
          <w:szCs w:val="24"/>
        </w:rPr>
        <w:t>Thyssen</w:t>
      </w:r>
      <w:proofErr w:type="spellEnd"/>
      <w:r w:rsidRPr="00264082">
        <w:rPr>
          <w:rFonts w:ascii="Arial" w:hAnsi="Arial" w:cs="Arial"/>
          <w:b/>
          <w:sz w:val="24"/>
          <w:szCs w:val="24"/>
        </w:rPr>
        <w:t xml:space="preserve"> Krupp Brasil</w:t>
      </w:r>
    </w:p>
    <w:p w14:paraId="6AAE4013" w14:textId="4AF556ED" w:rsidR="00D93E58" w:rsidRDefault="00913F1E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: Auxiliar de Produção </w:t>
      </w:r>
    </w:p>
    <w:p w14:paraId="39DCFA3C" w14:textId="6C83AB33" w:rsidR="00D93E58" w:rsidRDefault="00913F1E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Início Abril 2019</w:t>
      </w:r>
      <w:r w:rsidR="00CB4DA7">
        <w:rPr>
          <w:rFonts w:ascii="Arial" w:hAnsi="Arial" w:cs="Arial"/>
          <w:sz w:val="24"/>
          <w:szCs w:val="24"/>
        </w:rPr>
        <w:t xml:space="preserve"> </w:t>
      </w:r>
      <w:r w:rsidR="00DA796C">
        <w:rPr>
          <w:rFonts w:ascii="Arial" w:hAnsi="Arial" w:cs="Arial"/>
          <w:sz w:val="24"/>
          <w:szCs w:val="24"/>
        </w:rPr>
        <w:t xml:space="preserve">à </w:t>
      </w:r>
      <w:r w:rsidR="00796B14">
        <w:rPr>
          <w:rFonts w:ascii="Arial" w:hAnsi="Arial" w:cs="Arial"/>
          <w:sz w:val="24"/>
          <w:szCs w:val="24"/>
        </w:rPr>
        <w:t>Setembro 2020</w:t>
      </w:r>
    </w:p>
    <w:p w14:paraId="6D78A7C3" w14:textId="2F021EEB" w:rsidR="00913F1E" w:rsidRPr="00913F1E" w:rsidRDefault="00913F1E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s: </w:t>
      </w:r>
      <w:r w:rsidR="0065740B">
        <w:rPr>
          <w:rFonts w:ascii="Arial" w:hAnsi="Arial" w:cs="Arial"/>
          <w:sz w:val="24"/>
          <w:szCs w:val="24"/>
        </w:rPr>
        <w:t xml:space="preserve">atuo na produção de molas e barras estabilizadoras de </w:t>
      </w:r>
      <w:r w:rsidR="007B04AC">
        <w:rPr>
          <w:rFonts w:ascii="Arial" w:hAnsi="Arial" w:cs="Arial"/>
          <w:sz w:val="24"/>
          <w:szCs w:val="24"/>
        </w:rPr>
        <w:t>veículos. T</w:t>
      </w:r>
      <w:r w:rsidR="00A248E9">
        <w:rPr>
          <w:rFonts w:ascii="Arial" w:hAnsi="Arial" w:cs="Arial"/>
          <w:sz w:val="24"/>
          <w:szCs w:val="24"/>
        </w:rPr>
        <w:t xml:space="preserve">ratamentos </w:t>
      </w:r>
      <w:r w:rsidR="00BF5835">
        <w:rPr>
          <w:rFonts w:ascii="Arial" w:hAnsi="Arial" w:cs="Arial"/>
          <w:sz w:val="24"/>
          <w:szCs w:val="24"/>
        </w:rPr>
        <w:t xml:space="preserve">térmicos, </w:t>
      </w:r>
      <w:r w:rsidR="001C106F">
        <w:rPr>
          <w:rFonts w:ascii="Arial" w:hAnsi="Arial" w:cs="Arial"/>
          <w:sz w:val="24"/>
          <w:szCs w:val="24"/>
        </w:rPr>
        <w:t xml:space="preserve">forno auto aquecimento </w:t>
      </w:r>
    </w:p>
    <w:p w14:paraId="48C8C71F" w14:textId="77777777" w:rsidR="00D93E58" w:rsidRDefault="00D93E58" w:rsidP="009F2265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98BBDA9" w14:textId="77777777" w:rsidR="00565F82" w:rsidRPr="009F2265" w:rsidRDefault="00565F82" w:rsidP="009F2265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2265">
        <w:rPr>
          <w:rFonts w:ascii="Arial" w:hAnsi="Arial" w:cs="Arial"/>
          <w:b/>
          <w:bCs/>
          <w:sz w:val="24"/>
          <w:szCs w:val="24"/>
        </w:rPr>
        <w:t>Sika</w:t>
      </w:r>
      <w:proofErr w:type="spellEnd"/>
      <w:r w:rsidRPr="009F2265">
        <w:rPr>
          <w:rFonts w:ascii="Arial" w:hAnsi="Arial" w:cs="Arial"/>
          <w:b/>
          <w:bCs/>
          <w:sz w:val="24"/>
          <w:szCs w:val="24"/>
        </w:rPr>
        <w:t xml:space="preserve"> S/A </w:t>
      </w:r>
      <w:proofErr w:type="spellStart"/>
      <w:r w:rsidRPr="009F2265">
        <w:rPr>
          <w:rFonts w:ascii="Arial" w:hAnsi="Arial" w:cs="Arial"/>
          <w:b/>
          <w:bCs/>
          <w:sz w:val="24"/>
          <w:szCs w:val="24"/>
        </w:rPr>
        <w:t>Automotive</w:t>
      </w:r>
      <w:proofErr w:type="spellEnd"/>
    </w:p>
    <w:p w14:paraId="60F7EE95" w14:textId="129DB143" w:rsidR="00565F82" w:rsidRPr="009F2265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sz w:val="24"/>
          <w:szCs w:val="24"/>
        </w:rPr>
        <w:t xml:space="preserve">Função: Operador de </w:t>
      </w:r>
      <w:proofErr w:type="spellStart"/>
      <w:r w:rsidR="00750AB2">
        <w:rPr>
          <w:rFonts w:ascii="Arial" w:hAnsi="Arial" w:cs="Arial"/>
          <w:sz w:val="24"/>
          <w:szCs w:val="24"/>
        </w:rPr>
        <w:t>B</w:t>
      </w:r>
      <w:r w:rsidR="00C97934">
        <w:rPr>
          <w:rFonts w:ascii="Arial" w:hAnsi="Arial" w:cs="Arial"/>
          <w:sz w:val="24"/>
          <w:szCs w:val="24"/>
        </w:rPr>
        <w:t>ambury</w:t>
      </w:r>
      <w:proofErr w:type="spellEnd"/>
      <w:r w:rsidR="00C97934">
        <w:rPr>
          <w:rFonts w:ascii="Arial" w:hAnsi="Arial" w:cs="Arial"/>
          <w:sz w:val="24"/>
          <w:szCs w:val="24"/>
        </w:rPr>
        <w:t xml:space="preserve"> </w:t>
      </w:r>
      <w:r w:rsidR="0009410F">
        <w:rPr>
          <w:rFonts w:ascii="Arial" w:hAnsi="Arial" w:cs="Arial"/>
          <w:sz w:val="24"/>
          <w:szCs w:val="24"/>
        </w:rPr>
        <w:t>(</w:t>
      </w:r>
      <w:r w:rsidR="006E17C9">
        <w:rPr>
          <w:rFonts w:ascii="Arial" w:hAnsi="Arial" w:cs="Arial"/>
          <w:sz w:val="24"/>
          <w:szCs w:val="24"/>
        </w:rPr>
        <w:t>misturador fechado</w:t>
      </w:r>
      <w:r w:rsidR="0009410F">
        <w:rPr>
          <w:rFonts w:ascii="Arial" w:hAnsi="Arial" w:cs="Arial"/>
          <w:sz w:val="24"/>
          <w:szCs w:val="24"/>
        </w:rPr>
        <w:t>)</w:t>
      </w:r>
      <w:r w:rsidR="00BF5835">
        <w:rPr>
          <w:rFonts w:ascii="Arial" w:hAnsi="Arial" w:cs="Arial"/>
          <w:sz w:val="24"/>
          <w:szCs w:val="24"/>
        </w:rPr>
        <w:t xml:space="preserve"> extrusora </w:t>
      </w:r>
      <w:proofErr w:type="spellStart"/>
      <w:r w:rsidR="00BF5835">
        <w:rPr>
          <w:rFonts w:ascii="Arial" w:hAnsi="Arial" w:cs="Arial"/>
          <w:sz w:val="24"/>
          <w:szCs w:val="24"/>
        </w:rPr>
        <w:t>trefilador</w:t>
      </w:r>
      <w:proofErr w:type="spellEnd"/>
      <w:r w:rsidR="00BF5835">
        <w:rPr>
          <w:rFonts w:ascii="Arial" w:hAnsi="Arial" w:cs="Arial"/>
          <w:sz w:val="24"/>
          <w:szCs w:val="24"/>
        </w:rPr>
        <w:t>,</w:t>
      </w:r>
      <w:r w:rsidR="00C97934">
        <w:rPr>
          <w:rFonts w:ascii="Arial" w:hAnsi="Arial" w:cs="Arial"/>
          <w:sz w:val="24"/>
          <w:szCs w:val="24"/>
        </w:rPr>
        <w:t xml:space="preserve"> </w:t>
      </w:r>
      <w:r w:rsidR="00E80E19">
        <w:rPr>
          <w:rFonts w:ascii="Arial" w:hAnsi="Arial" w:cs="Arial"/>
          <w:sz w:val="24"/>
          <w:szCs w:val="24"/>
        </w:rPr>
        <w:t xml:space="preserve"> </w:t>
      </w:r>
    </w:p>
    <w:p w14:paraId="2288C371" w14:textId="77777777" w:rsidR="009F2265" w:rsidRDefault="009F2265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sz w:val="24"/>
          <w:szCs w:val="24"/>
        </w:rPr>
        <w:t>Período: Julho 2002 à Outubro 2018</w:t>
      </w:r>
    </w:p>
    <w:p w14:paraId="73BE7C72" w14:textId="77777777" w:rsidR="00913F1E" w:rsidRPr="00913F1E" w:rsidRDefault="00913F1E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s: </w:t>
      </w:r>
      <w:r>
        <w:rPr>
          <w:rFonts w:ascii="Arial" w:hAnsi="Arial" w:cs="Arial"/>
          <w:sz w:val="24"/>
          <w:szCs w:val="24"/>
        </w:rPr>
        <w:t>Atuava na área produzindo peças automotivas utilizando, Plástico, Borracha e EVA.</w:t>
      </w:r>
    </w:p>
    <w:p w14:paraId="6DB91CAB" w14:textId="1E74D687" w:rsidR="009F2265" w:rsidRDefault="002E49A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744EFA">
        <w:rPr>
          <w:rFonts w:ascii="Arial" w:hAnsi="Arial" w:cs="Arial"/>
          <w:b/>
          <w:bCs/>
          <w:sz w:val="24"/>
          <w:szCs w:val="24"/>
        </w:rPr>
        <w:t>HT componentes automotivos</w:t>
      </w:r>
    </w:p>
    <w:p w14:paraId="0356B584" w14:textId="453940FF" w:rsidR="00744EFA" w:rsidRDefault="000A2005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ão: almoxarifado </w:t>
      </w:r>
    </w:p>
    <w:p w14:paraId="407F4D2E" w14:textId="67E7FCCE" w:rsidR="000A2005" w:rsidRPr="00744EFA" w:rsidRDefault="000A2005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íodo </w:t>
      </w:r>
      <w:r w:rsidR="00251B5F">
        <w:rPr>
          <w:rFonts w:ascii="Arial" w:hAnsi="Arial" w:cs="Arial"/>
          <w:b/>
          <w:bCs/>
          <w:sz w:val="24"/>
          <w:szCs w:val="24"/>
        </w:rPr>
        <w:t>: 2000 a 2002</w:t>
      </w:r>
    </w:p>
    <w:p w14:paraId="718DC4AE" w14:textId="77777777" w:rsidR="0065740B" w:rsidRPr="0065740B" w:rsidRDefault="0065740B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ta de Apresentação </w:t>
      </w:r>
    </w:p>
    <w:p w14:paraId="66BF2B17" w14:textId="77777777" w:rsidR="00147C12" w:rsidRDefault="00147C1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a, apresentar-me a fim de concorrer a uma vaga nesta empresa. Estando disposto a contribuir com meus conhecimentos e aprender o que for necessário para exercer a função oferecida.</w:t>
      </w:r>
    </w:p>
    <w:sectPr w:rsidR="00147C12" w:rsidSect="00AB034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E96E76C"/>
    <w:lvl w:ilvl="0">
      <w:numFmt w:val="bullet"/>
      <w:lvlText w:val="*"/>
      <w:lvlJc w:val="left"/>
    </w:lvl>
  </w:abstractNum>
  <w:abstractNum w:abstractNumId="1" w15:restartNumberingAfterBreak="0">
    <w:nsid w:val="31263849"/>
    <w:multiLevelType w:val="hybridMultilevel"/>
    <w:tmpl w:val="A190BF62"/>
    <w:lvl w:ilvl="0" w:tplc="675A4E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82"/>
    <w:rsid w:val="000554CC"/>
    <w:rsid w:val="0008560B"/>
    <w:rsid w:val="0009410F"/>
    <w:rsid w:val="000A2005"/>
    <w:rsid w:val="00104EA7"/>
    <w:rsid w:val="00147C12"/>
    <w:rsid w:val="0018315B"/>
    <w:rsid w:val="001C106F"/>
    <w:rsid w:val="00242FBB"/>
    <w:rsid w:val="00251B5F"/>
    <w:rsid w:val="00264082"/>
    <w:rsid w:val="00281319"/>
    <w:rsid w:val="00284DF8"/>
    <w:rsid w:val="00285239"/>
    <w:rsid w:val="002C380A"/>
    <w:rsid w:val="002E49A2"/>
    <w:rsid w:val="00352337"/>
    <w:rsid w:val="00367132"/>
    <w:rsid w:val="00370F6B"/>
    <w:rsid w:val="00375204"/>
    <w:rsid w:val="0038307D"/>
    <w:rsid w:val="004A4BAF"/>
    <w:rsid w:val="004B566D"/>
    <w:rsid w:val="00565F82"/>
    <w:rsid w:val="005A2C6E"/>
    <w:rsid w:val="005B6763"/>
    <w:rsid w:val="00610380"/>
    <w:rsid w:val="0065740B"/>
    <w:rsid w:val="006E17C9"/>
    <w:rsid w:val="006F133F"/>
    <w:rsid w:val="00705036"/>
    <w:rsid w:val="00744EFA"/>
    <w:rsid w:val="00750AB2"/>
    <w:rsid w:val="007609A5"/>
    <w:rsid w:val="00796B14"/>
    <w:rsid w:val="007B04AC"/>
    <w:rsid w:val="00846495"/>
    <w:rsid w:val="00850A15"/>
    <w:rsid w:val="0089008E"/>
    <w:rsid w:val="008C4C4E"/>
    <w:rsid w:val="00913F1E"/>
    <w:rsid w:val="009D1668"/>
    <w:rsid w:val="009D384D"/>
    <w:rsid w:val="009F2265"/>
    <w:rsid w:val="00A248E9"/>
    <w:rsid w:val="00A40928"/>
    <w:rsid w:val="00AB0342"/>
    <w:rsid w:val="00B02A35"/>
    <w:rsid w:val="00B437D9"/>
    <w:rsid w:val="00B568C2"/>
    <w:rsid w:val="00B72ED8"/>
    <w:rsid w:val="00BA29A4"/>
    <w:rsid w:val="00BF5835"/>
    <w:rsid w:val="00C97934"/>
    <w:rsid w:val="00CB19E0"/>
    <w:rsid w:val="00CB4DA7"/>
    <w:rsid w:val="00CD3E16"/>
    <w:rsid w:val="00D93E58"/>
    <w:rsid w:val="00DA4E23"/>
    <w:rsid w:val="00DA796C"/>
    <w:rsid w:val="00E20521"/>
    <w:rsid w:val="00E80E19"/>
    <w:rsid w:val="00F379BD"/>
    <w:rsid w:val="00F53666"/>
    <w:rsid w:val="00F8616E"/>
    <w:rsid w:val="00FC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6DEB"/>
  <w15:chartTrackingRefBased/>
  <w15:docId w15:val="{688C6BCA-973F-6F41-B211-BBBBC1D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8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2265"/>
    <w:pPr>
      <w:ind w:left="720"/>
      <w:contextualSpacing/>
    </w:pPr>
  </w:style>
  <w:style w:type="table" w:styleId="Tabelacomgrade">
    <w:name w:val="Table Grid"/>
    <w:basedOn w:val="Tabelanormal"/>
    <w:uiPriority w:val="39"/>
    <w:rsid w:val="008C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C28-2BB0-4A23-9EEF-BCEA9F9CF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valdizarrocha7@gmail.com</cp:lastModifiedBy>
  <cp:revision>19</cp:revision>
  <cp:lastPrinted>2019-09-21T14:32:00Z</cp:lastPrinted>
  <dcterms:created xsi:type="dcterms:W3CDTF">2020-10-19T14:20:00Z</dcterms:created>
  <dcterms:modified xsi:type="dcterms:W3CDTF">2020-11-01T15:32:00Z</dcterms:modified>
</cp:coreProperties>
</file>